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细菌学  中</w:t>
      </w:r>
    </w:p>
    <w:p>
      <w:r>
        <w:rPr>
          <w:rFonts w:ascii="宋体" w:hAnsi="宋体" w:eastAsia="宋体"/>
          <w:sz w:val="24"/>
        </w:rPr>
        <w:t>R.A.Kelser，H.W.Schoening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细菌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Kelser，H.W.Schoening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畜牧兽医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18.html</w:t>
      </w:r>
    </w:p>
    <w:p>
      <w:r>
        <w:t>更多相关图书推荐：https://www.jiaokey.com</w:t>
      </w:r>
    </w:p>
    <w:p>
      <w:r>
        <w:t>R.A.Kelser，H.W.Schoening著；盛彤笙译 其他作品：https://www.jiaokey.com/tag/R.A.Kelser，H.W.Schoening著；盛彤笙译.html</w:t>
      </w:r>
    </w:p>
    <w:p>
      <w:r>
        <w:t>中国畜牧兽医学会出版部 出版图书：https://www.jiaokey.com/tag/中国畜牧兽医学会出版部.html</w:t>
      </w:r>
    </w:p>
    <w:p>
      <w:r>
        <w:t>关键词搜索：https://www.jiaokey.com/tag/兽医细菌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